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4</w:t>
      </w:r>
    </w:p>
    <w:p>
      <w:pPr>
        <w:widowControl/>
        <w:jc w:val="center"/>
        <w:rPr>
          <w:rFonts w:ascii="仿宋_GB2312" w:eastAsia="仿宋_GB2312"/>
          <w:bCs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bCs/>
          <w:sz w:val="32"/>
          <w:szCs w:val="32"/>
        </w:rPr>
        <w:t>学生干部经历证明参考模板</w:t>
      </w: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学生干部经历证明</w:t>
      </w: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bCs/>
          <w:sz w:val="32"/>
          <w:szCs w:val="32"/>
          <w:u w:val="single"/>
        </w:rPr>
      </w:pPr>
      <w:r>
        <w:rPr>
          <w:rFonts w:hint="eastAsia" w:ascii="仿宋_GB2312" w:eastAsia="仿宋_GB2312"/>
          <w:bCs/>
          <w:sz w:val="32"/>
          <w:szCs w:val="32"/>
        </w:rPr>
        <w:t>兹证明      同学于   年  月至   年  月在我院（系）学习，该同学在校期间担任主要学生干部情况如下：</w:t>
      </w:r>
    </w:p>
    <w:p>
      <w:pPr>
        <w:ind w:firstLine="640" w:firstLineChars="200"/>
        <w:rPr>
          <w:rFonts w:ascii="仿宋_GB2312" w:eastAsia="仿宋_GB2312"/>
          <w:bCs/>
          <w:sz w:val="32"/>
          <w:szCs w:val="32"/>
          <w:u w:val="single"/>
        </w:rPr>
      </w:pPr>
      <w:r>
        <w:rPr>
          <w:rFonts w:hint="eastAsia" w:ascii="仿宋_GB2312" w:eastAsia="仿宋_GB2312"/>
          <w:bCs/>
          <w:sz w:val="32"/>
          <w:szCs w:val="32"/>
        </w:rPr>
        <w:t>年   月至    年  月担任职务为        ；</w:t>
      </w:r>
    </w:p>
    <w:p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年   月至   年   月担任职务为        。</w:t>
      </w:r>
    </w:p>
    <w:p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特此证明。</w:t>
      </w: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                  证明人签字：</w:t>
      </w:r>
    </w:p>
    <w:p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盖  章</w:t>
      </w:r>
    </w:p>
    <w:p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                            年   月   日</w:t>
      </w: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kyZThkOGM4ZmYyMTQxZmMwZTA0MzQ3ZTQ2NmJmZTgifQ=="/>
  </w:docVars>
  <w:rsids>
    <w:rsidRoot w:val="00C12CB4"/>
    <w:rsid w:val="0000290D"/>
    <w:rsid w:val="00007EEC"/>
    <w:rsid w:val="0003410D"/>
    <w:rsid w:val="00036076"/>
    <w:rsid w:val="00041A91"/>
    <w:rsid w:val="000472D5"/>
    <w:rsid w:val="00055C7F"/>
    <w:rsid w:val="00063760"/>
    <w:rsid w:val="00067764"/>
    <w:rsid w:val="000731EC"/>
    <w:rsid w:val="00081E4C"/>
    <w:rsid w:val="000870E7"/>
    <w:rsid w:val="00092779"/>
    <w:rsid w:val="000C349E"/>
    <w:rsid w:val="000D05BC"/>
    <w:rsid w:val="000D526E"/>
    <w:rsid w:val="000F0BED"/>
    <w:rsid w:val="000F1653"/>
    <w:rsid w:val="000F1B39"/>
    <w:rsid w:val="000F2372"/>
    <w:rsid w:val="000F34FE"/>
    <w:rsid w:val="00111293"/>
    <w:rsid w:val="00111745"/>
    <w:rsid w:val="00120C99"/>
    <w:rsid w:val="001260E6"/>
    <w:rsid w:val="00135179"/>
    <w:rsid w:val="00135DAD"/>
    <w:rsid w:val="00140834"/>
    <w:rsid w:val="00162619"/>
    <w:rsid w:val="00166FED"/>
    <w:rsid w:val="00167B37"/>
    <w:rsid w:val="00170D73"/>
    <w:rsid w:val="001851C3"/>
    <w:rsid w:val="001A342C"/>
    <w:rsid w:val="001B18E6"/>
    <w:rsid w:val="001B1AF0"/>
    <w:rsid w:val="001B2C47"/>
    <w:rsid w:val="001C5DB5"/>
    <w:rsid w:val="001D5AFD"/>
    <w:rsid w:val="001F1727"/>
    <w:rsid w:val="002001B2"/>
    <w:rsid w:val="002015FA"/>
    <w:rsid w:val="00220AE4"/>
    <w:rsid w:val="00243852"/>
    <w:rsid w:val="00267C57"/>
    <w:rsid w:val="002B12D5"/>
    <w:rsid w:val="002B2AAD"/>
    <w:rsid w:val="002B2F90"/>
    <w:rsid w:val="002E73CE"/>
    <w:rsid w:val="002F02C9"/>
    <w:rsid w:val="003004DF"/>
    <w:rsid w:val="00300A86"/>
    <w:rsid w:val="00305356"/>
    <w:rsid w:val="00311131"/>
    <w:rsid w:val="00317047"/>
    <w:rsid w:val="0032068F"/>
    <w:rsid w:val="00347DBF"/>
    <w:rsid w:val="00353357"/>
    <w:rsid w:val="00356ADE"/>
    <w:rsid w:val="0037565C"/>
    <w:rsid w:val="00382CF1"/>
    <w:rsid w:val="00385DB2"/>
    <w:rsid w:val="00385FB2"/>
    <w:rsid w:val="003959C5"/>
    <w:rsid w:val="003A1967"/>
    <w:rsid w:val="003A30C5"/>
    <w:rsid w:val="003A58A6"/>
    <w:rsid w:val="003A5FE6"/>
    <w:rsid w:val="003B0C22"/>
    <w:rsid w:val="003C66AF"/>
    <w:rsid w:val="003C791C"/>
    <w:rsid w:val="003D1CB7"/>
    <w:rsid w:val="003E4933"/>
    <w:rsid w:val="003F0F45"/>
    <w:rsid w:val="00410ABA"/>
    <w:rsid w:val="00424D75"/>
    <w:rsid w:val="00426534"/>
    <w:rsid w:val="00427579"/>
    <w:rsid w:val="004305CD"/>
    <w:rsid w:val="0043487B"/>
    <w:rsid w:val="00437F84"/>
    <w:rsid w:val="004446D8"/>
    <w:rsid w:val="00445F97"/>
    <w:rsid w:val="004512A7"/>
    <w:rsid w:val="00481D4C"/>
    <w:rsid w:val="004A291F"/>
    <w:rsid w:val="004B4299"/>
    <w:rsid w:val="004C16E7"/>
    <w:rsid w:val="004C1E33"/>
    <w:rsid w:val="004D79A3"/>
    <w:rsid w:val="004F25C5"/>
    <w:rsid w:val="004F7C12"/>
    <w:rsid w:val="005028B5"/>
    <w:rsid w:val="005256CC"/>
    <w:rsid w:val="00534C79"/>
    <w:rsid w:val="00536A57"/>
    <w:rsid w:val="0055740B"/>
    <w:rsid w:val="00574ABC"/>
    <w:rsid w:val="00577E5D"/>
    <w:rsid w:val="0059470F"/>
    <w:rsid w:val="00595490"/>
    <w:rsid w:val="005B0537"/>
    <w:rsid w:val="005B53AA"/>
    <w:rsid w:val="005C580B"/>
    <w:rsid w:val="005D259E"/>
    <w:rsid w:val="005D5B22"/>
    <w:rsid w:val="005D6D29"/>
    <w:rsid w:val="005E666B"/>
    <w:rsid w:val="005F6220"/>
    <w:rsid w:val="00611BB2"/>
    <w:rsid w:val="006169FF"/>
    <w:rsid w:val="00623149"/>
    <w:rsid w:val="006243EC"/>
    <w:rsid w:val="00635DA1"/>
    <w:rsid w:val="00661329"/>
    <w:rsid w:val="00675D53"/>
    <w:rsid w:val="0068578C"/>
    <w:rsid w:val="00687547"/>
    <w:rsid w:val="00687BEC"/>
    <w:rsid w:val="006919A2"/>
    <w:rsid w:val="00696176"/>
    <w:rsid w:val="006A4518"/>
    <w:rsid w:val="006D3E18"/>
    <w:rsid w:val="006F59C1"/>
    <w:rsid w:val="006F752A"/>
    <w:rsid w:val="0072059A"/>
    <w:rsid w:val="007250BE"/>
    <w:rsid w:val="00784827"/>
    <w:rsid w:val="00794939"/>
    <w:rsid w:val="00796CC5"/>
    <w:rsid w:val="007A1A93"/>
    <w:rsid w:val="007A1AC8"/>
    <w:rsid w:val="007A7F6A"/>
    <w:rsid w:val="007E2559"/>
    <w:rsid w:val="007E3ADA"/>
    <w:rsid w:val="007F5E76"/>
    <w:rsid w:val="00803077"/>
    <w:rsid w:val="008113A6"/>
    <w:rsid w:val="008347B5"/>
    <w:rsid w:val="00837A1C"/>
    <w:rsid w:val="0084220F"/>
    <w:rsid w:val="0085018F"/>
    <w:rsid w:val="00855A59"/>
    <w:rsid w:val="00861A18"/>
    <w:rsid w:val="00866506"/>
    <w:rsid w:val="00867EB3"/>
    <w:rsid w:val="00880C5B"/>
    <w:rsid w:val="00882AE4"/>
    <w:rsid w:val="0088700F"/>
    <w:rsid w:val="008A235E"/>
    <w:rsid w:val="008A41C9"/>
    <w:rsid w:val="008C23D0"/>
    <w:rsid w:val="008E3981"/>
    <w:rsid w:val="008E4E7A"/>
    <w:rsid w:val="008E764F"/>
    <w:rsid w:val="008F63F7"/>
    <w:rsid w:val="00901F35"/>
    <w:rsid w:val="00910F7D"/>
    <w:rsid w:val="009464E0"/>
    <w:rsid w:val="00947829"/>
    <w:rsid w:val="00947860"/>
    <w:rsid w:val="0096767F"/>
    <w:rsid w:val="00983BBA"/>
    <w:rsid w:val="00986FD5"/>
    <w:rsid w:val="009F64BF"/>
    <w:rsid w:val="00A004DE"/>
    <w:rsid w:val="00A01C5B"/>
    <w:rsid w:val="00A02C33"/>
    <w:rsid w:val="00A0629B"/>
    <w:rsid w:val="00A22377"/>
    <w:rsid w:val="00A24F01"/>
    <w:rsid w:val="00A43746"/>
    <w:rsid w:val="00A544E1"/>
    <w:rsid w:val="00A83B86"/>
    <w:rsid w:val="00AB23AF"/>
    <w:rsid w:val="00AB322D"/>
    <w:rsid w:val="00AC3D13"/>
    <w:rsid w:val="00AD7313"/>
    <w:rsid w:val="00AF4E1F"/>
    <w:rsid w:val="00AF717E"/>
    <w:rsid w:val="00AF7713"/>
    <w:rsid w:val="00B20D5F"/>
    <w:rsid w:val="00B25B2D"/>
    <w:rsid w:val="00B26CF9"/>
    <w:rsid w:val="00B42DE2"/>
    <w:rsid w:val="00B741A2"/>
    <w:rsid w:val="00B815DA"/>
    <w:rsid w:val="00B90674"/>
    <w:rsid w:val="00B96CB3"/>
    <w:rsid w:val="00BB64CD"/>
    <w:rsid w:val="00BD3289"/>
    <w:rsid w:val="00BD5DDF"/>
    <w:rsid w:val="00BD60E6"/>
    <w:rsid w:val="00BF0026"/>
    <w:rsid w:val="00BF0A03"/>
    <w:rsid w:val="00C12CB4"/>
    <w:rsid w:val="00C160F6"/>
    <w:rsid w:val="00C17DEF"/>
    <w:rsid w:val="00C355FA"/>
    <w:rsid w:val="00C431C6"/>
    <w:rsid w:val="00C50AFC"/>
    <w:rsid w:val="00C521BA"/>
    <w:rsid w:val="00C62E96"/>
    <w:rsid w:val="00C67C37"/>
    <w:rsid w:val="00C82D9C"/>
    <w:rsid w:val="00CB5F10"/>
    <w:rsid w:val="00CC090E"/>
    <w:rsid w:val="00CC2BB5"/>
    <w:rsid w:val="00CD7A3A"/>
    <w:rsid w:val="00CF5E20"/>
    <w:rsid w:val="00D1178C"/>
    <w:rsid w:val="00D12A86"/>
    <w:rsid w:val="00D2177F"/>
    <w:rsid w:val="00D34C67"/>
    <w:rsid w:val="00D427B7"/>
    <w:rsid w:val="00D42CCE"/>
    <w:rsid w:val="00D4525D"/>
    <w:rsid w:val="00D53290"/>
    <w:rsid w:val="00D95729"/>
    <w:rsid w:val="00DC09A1"/>
    <w:rsid w:val="00DC5DFD"/>
    <w:rsid w:val="00DE6EFD"/>
    <w:rsid w:val="00E03C59"/>
    <w:rsid w:val="00E256DE"/>
    <w:rsid w:val="00E26895"/>
    <w:rsid w:val="00E42653"/>
    <w:rsid w:val="00E47280"/>
    <w:rsid w:val="00E56B64"/>
    <w:rsid w:val="00E57A6F"/>
    <w:rsid w:val="00E85A34"/>
    <w:rsid w:val="00E92E4E"/>
    <w:rsid w:val="00EA5C85"/>
    <w:rsid w:val="00EA64E2"/>
    <w:rsid w:val="00EB3165"/>
    <w:rsid w:val="00EC643F"/>
    <w:rsid w:val="00EC7B01"/>
    <w:rsid w:val="00EC7F95"/>
    <w:rsid w:val="00ED210B"/>
    <w:rsid w:val="00EE5343"/>
    <w:rsid w:val="00EE58B3"/>
    <w:rsid w:val="00EF15A4"/>
    <w:rsid w:val="00EF3375"/>
    <w:rsid w:val="00F13293"/>
    <w:rsid w:val="00F40F14"/>
    <w:rsid w:val="00F710B8"/>
    <w:rsid w:val="00FA0032"/>
    <w:rsid w:val="00FA3EEE"/>
    <w:rsid w:val="00FA6A21"/>
    <w:rsid w:val="00FC2EBC"/>
    <w:rsid w:val="00FE593E"/>
    <w:rsid w:val="00FE7A10"/>
    <w:rsid w:val="00FE7B01"/>
    <w:rsid w:val="00FF669A"/>
    <w:rsid w:val="0CCF0A56"/>
    <w:rsid w:val="0FAB0B8B"/>
    <w:rsid w:val="12AF3CC3"/>
    <w:rsid w:val="14726CAC"/>
    <w:rsid w:val="14FF435C"/>
    <w:rsid w:val="19F138D9"/>
    <w:rsid w:val="1A1F034C"/>
    <w:rsid w:val="1F5E1C97"/>
    <w:rsid w:val="224559BA"/>
    <w:rsid w:val="248C1C53"/>
    <w:rsid w:val="3A8A26B5"/>
    <w:rsid w:val="3AFD3655"/>
    <w:rsid w:val="3EDD48AC"/>
    <w:rsid w:val="41BB6E20"/>
    <w:rsid w:val="42B70124"/>
    <w:rsid w:val="42E95B23"/>
    <w:rsid w:val="45676DA7"/>
    <w:rsid w:val="4CE26E25"/>
    <w:rsid w:val="512344D4"/>
    <w:rsid w:val="51AD6837"/>
    <w:rsid w:val="56A676EB"/>
    <w:rsid w:val="56F971C0"/>
    <w:rsid w:val="5DA640CB"/>
    <w:rsid w:val="634E4515"/>
    <w:rsid w:val="65057C96"/>
    <w:rsid w:val="69916D62"/>
    <w:rsid w:val="6B0A6408"/>
    <w:rsid w:val="706F2401"/>
    <w:rsid w:val="79C42C91"/>
    <w:rsid w:val="7EB52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81869-AD1F-4DCC-9519-D5CC99947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63</Words>
  <Characters>3065</Characters>
  <Lines>25</Lines>
  <Paragraphs>7</Paragraphs>
  <TotalTime>12</TotalTime>
  <ScaleCrop>false</ScaleCrop>
  <LinksUpToDate>false</LinksUpToDate>
  <CharactersWithSpaces>329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40:00Z</dcterms:created>
  <dc:creator>张俊霞</dc:creator>
  <cp:lastModifiedBy>李晓飞-芹菜yeah</cp:lastModifiedBy>
  <cp:lastPrinted>2022-04-29T01:54:00Z</cp:lastPrinted>
  <dcterms:modified xsi:type="dcterms:W3CDTF">2022-05-09T02:15:52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ICV">
    <vt:lpwstr>1930A547C86E438DA7CF27B3F577DD95</vt:lpwstr>
  </property>
</Properties>
</file>